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65E9" w14:textId="2485AC09" w:rsidR="0084471F" w:rsidRPr="0030758A" w:rsidRDefault="00671611" w:rsidP="003D486B">
      <w:pPr>
        <w:pStyle w:val="aa"/>
        <w:snapToGrid w:val="0"/>
        <w:spacing w:line="300" w:lineRule="exact"/>
        <w:rPr>
          <w:rFonts w:asciiTheme="minorEastAsia" w:eastAsiaTheme="minorEastAsia" w:hAnsiTheme="minorEastAsia"/>
          <w:lang w:eastAsia="zh-TW"/>
        </w:rPr>
      </w:pPr>
      <w:r w:rsidRPr="0030758A">
        <w:rPr>
          <w:rFonts w:asciiTheme="minorEastAsia" w:eastAsiaTheme="minorEastAsia" w:hAnsiTheme="minorEastAsia" w:hint="eastAsia"/>
          <w:lang w:eastAsia="zh-TW"/>
        </w:rPr>
        <w:t>東成区災害時協力企業</w:t>
      </w:r>
      <w:r w:rsidR="004B63C3">
        <w:rPr>
          <w:rFonts w:asciiTheme="minorEastAsia" w:eastAsiaTheme="minorEastAsia" w:hAnsiTheme="minorEastAsia" w:hint="eastAsia"/>
          <w:lang w:eastAsia="zh-TW"/>
        </w:rPr>
        <w:t>等</w:t>
      </w:r>
      <w:r w:rsidRPr="0030758A">
        <w:rPr>
          <w:rFonts w:asciiTheme="minorEastAsia" w:eastAsiaTheme="minorEastAsia" w:hAnsiTheme="minorEastAsia" w:hint="eastAsia"/>
          <w:lang w:eastAsia="zh-TW"/>
        </w:rPr>
        <w:t>登録</w:t>
      </w:r>
      <w:r w:rsidR="005E0D02">
        <w:rPr>
          <w:rFonts w:asciiTheme="minorEastAsia" w:eastAsiaTheme="minorEastAsia" w:hAnsiTheme="minorEastAsia" w:hint="eastAsia"/>
          <w:lang w:eastAsia="zh-TW"/>
        </w:rPr>
        <w:t>内容変更</w:t>
      </w:r>
      <w:r w:rsidR="00865918">
        <w:rPr>
          <w:rFonts w:asciiTheme="minorEastAsia" w:eastAsiaTheme="minorEastAsia" w:hAnsiTheme="minorEastAsia" w:hint="eastAsia"/>
          <w:lang w:eastAsia="zh-TW"/>
        </w:rPr>
        <w:t>申出書</w:t>
      </w:r>
    </w:p>
    <w:p w14:paraId="3C2D5FE8" w14:textId="77777777" w:rsidR="005964CA" w:rsidRPr="0030758A" w:rsidRDefault="00CF7D53" w:rsidP="0006361D">
      <w:pPr>
        <w:jc w:val="left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5964CA" w:rsidRPr="0030758A">
        <w:rPr>
          <w:rFonts w:asciiTheme="minorEastAsia" w:eastAsiaTheme="minorEastAsia" w:hAnsiTheme="minorEastAsia" w:hint="eastAsia"/>
          <w:szCs w:val="21"/>
        </w:rPr>
        <w:t>大阪市</w:t>
      </w:r>
      <w:r w:rsidR="004538E7" w:rsidRPr="0030758A">
        <w:rPr>
          <w:rFonts w:asciiTheme="minorEastAsia" w:eastAsiaTheme="minorEastAsia" w:hAnsiTheme="minorEastAsia" w:hint="eastAsia"/>
          <w:szCs w:val="21"/>
        </w:rPr>
        <w:t>東成</w:t>
      </w:r>
      <w:r w:rsidR="005964CA" w:rsidRPr="0030758A">
        <w:rPr>
          <w:rFonts w:asciiTheme="minorEastAsia" w:eastAsiaTheme="minorEastAsia" w:hAnsiTheme="minorEastAsia" w:hint="eastAsia"/>
          <w:szCs w:val="21"/>
        </w:rPr>
        <w:t>区長　様</w:t>
      </w:r>
    </w:p>
    <w:p w14:paraId="33C50CF7" w14:textId="7FCC8443" w:rsidR="005964CA" w:rsidRPr="0030758A" w:rsidRDefault="005964CA" w:rsidP="00CF0AED">
      <w:pPr>
        <w:ind w:leftChars="-1" w:hanging="2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</w:rPr>
        <w:t xml:space="preserve">　</w:t>
      </w:r>
      <w:r w:rsidR="00865918" w:rsidRPr="00865918">
        <w:rPr>
          <w:rFonts w:asciiTheme="minorEastAsia" w:eastAsiaTheme="minorEastAsia" w:hAnsiTheme="minorEastAsia" w:hint="eastAsia"/>
          <w:szCs w:val="21"/>
        </w:rPr>
        <w:t>東成区災害時協力企業等登録内容について、次のとおり変更を申し出ます。</w:t>
      </w:r>
    </w:p>
    <w:p w14:paraId="298F36B9" w14:textId="77777777" w:rsidR="005964CA" w:rsidRPr="0030758A" w:rsidRDefault="00747E1B" w:rsidP="006319B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6D0F68" w:rsidRPr="0030758A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5964CA" w:rsidRPr="0030758A">
        <w:rPr>
          <w:rFonts w:asciiTheme="minorEastAsia" w:eastAsiaTheme="minorEastAsia" w:hAnsiTheme="minorEastAsia" w:hint="eastAsia"/>
          <w:szCs w:val="21"/>
        </w:rPr>
        <w:t>日</w:t>
      </w:r>
    </w:p>
    <w:tbl>
      <w:tblPr>
        <w:tblStyle w:val="a3"/>
        <w:tblW w:w="892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840"/>
        <w:gridCol w:w="850"/>
        <w:gridCol w:w="1134"/>
        <w:gridCol w:w="141"/>
        <w:gridCol w:w="1252"/>
        <w:gridCol w:w="4703"/>
      </w:tblGrid>
      <w:tr w:rsidR="005E0D02" w:rsidRPr="0030758A" w14:paraId="1E275E36" w14:textId="77777777" w:rsidTr="00CE2720">
        <w:trPr>
          <w:trHeight w:val="429"/>
        </w:trPr>
        <w:tc>
          <w:tcPr>
            <w:tcW w:w="8920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8DC0BA" w14:textId="771D0879" w:rsidR="005E0D02" w:rsidRPr="005E0D02" w:rsidRDefault="005E0D02" w:rsidP="005E0D02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5E0D02">
              <w:rPr>
                <w:rFonts w:asciiTheme="minorEastAsia" w:eastAsiaTheme="minorEastAsia" w:hAnsiTheme="minorEastAsia" w:hint="eastAsia"/>
                <w:sz w:val="36"/>
                <w:szCs w:val="36"/>
              </w:rPr>
              <w:t>登録時の内容</w:t>
            </w:r>
            <w:r w:rsidR="00865918" w:rsidRPr="008014B7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865918">
              <w:rPr>
                <w:rFonts w:asciiTheme="minorEastAsia" w:eastAsiaTheme="minorEastAsia" w:hAnsiTheme="minorEastAsia" w:hint="eastAsia"/>
                <w:sz w:val="28"/>
                <w:szCs w:val="28"/>
              </w:rPr>
              <w:t>登録時の内容を</w:t>
            </w:r>
            <w:r w:rsidR="00865918" w:rsidRPr="008014B7">
              <w:rPr>
                <w:rFonts w:asciiTheme="minorEastAsia" w:eastAsiaTheme="minorEastAsia" w:hAnsiTheme="minorEastAsia" w:hint="eastAsia"/>
                <w:sz w:val="28"/>
                <w:szCs w:val="28"/>
              </w:rPr>
              <w:t>ご記入ください）</w:t>
            </w:r>
          </w:p>
        </w:tc>
      </w:tr>
      <w:tr w:rsidR="005964CA" w:rsidRPr="0030758A" w14:paraId="58F583D2" w14:textId="77777777" w:rsidTr="00CE2720">
        <w:trPr>
          <w:trHeight w:val="609"/>
        </w:trPr>
        <w:tc>
          <w:tcPr>
            <w:tcW w:w="282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332C9F" w14:textId="6AD565AB" w:rsidR="005964CA" w:rsidRPr="0030758A" w:rsidRDefault="005E0D02" w:rsidP="005964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業等名</w:t>
            </w:r>
          </w:p>
        </w:tc>
        <w:tc>
          <w:tcPr>
            <w:tcW w:w="6096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43D2AA" w14:textId="77777777" w:rsidR="005964CA" w:rsidRPr="0030758A" w:rsidRDefault="005964C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4CA" w:rsidRPr="0030758A" w14:paraId="5476870E" w14:textId="77777777" w:rsidTr="00CE2720">
        <w:trPr>
          <w:trHeight w:val="560"/>
        </w:trPr>
        <w:tc>
          <w:tcPr>
            <w:tcW w:w="282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C120AD" w14:textId="77777777" w:rsidR="005964CA" w:rsidRPr="0030758A" w:rsidRDefault="00637E21" w:rsidP="008447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0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F4FD5" w14:textId="77777777" w:rsidR="005964CA" w:rsidRPr="0030758A" w:rsidRDefault="004538E7" w:rsidP="0006361D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大阪市東成</w:t>
            </w:r>
            <w:r w:rsidR="005964CA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区</w:t>
            </w:r>
            <w:r w:rsidR="002671AB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　丁目　　</w:t>
            </w:r>
            <w:r w:rsidR="00DD7058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2671AB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番　　　号</w:t>
            </w:r>
          </w:p>
        </w:tc>
      </w:tr>
      <w:tr w:rsidR="008014B7" w:rsidRPr="0030758A" w14:paraId="494CB4B2" w14:textId="77777777" w:rsidTr="00CE2720">
        <w:trPr>
          <w:trHeight w:val="490"/>
        </w:trPr>
        <w:tc>
          <w:tcPr>
            <w:tcW w:w="8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458B" w14:textId="68BB4FD2" w:rsidR="008014B7" w:rsidRPr="0030758A" w:rsidRDefault="008014B7" w:rsidP="008014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変更</w:t>
            </w:r>
            <w:r w:rsidRPr="005E0D02">
              <w:rPr>
                <w:rFonts w:asciiTheme="minorEastAsia" w:eastAsiaTheme="minorEastAsia" w:hAnsiTheme="minorEastAsia" w:hint="eastAsia"/>
                <w:sz w:val="36"/>
                <w:szCs w:val="36"/>
              </w:rPr>
              <w:t>内容</w:t>
            </w:r>
            <w:r w:rsidRPr="008014B7">
              <w:rPr>
                <w:rFonts w:asciiTheme="minorEastAsia" w:eastAsiaTheme="minorEastAsia" w:hAnsiTheme="minorEastAsia" w:hint="eastAsia"/>
                <w:sz w:val="28"/>
                <w:szCs w:val="28"/>
              </w:rPr>
              <w:t>（変更部分のみご記入ください）</w:t>
            </w:r>
          </w:p>
        </w:tc>
      </w:tr>
      <w:tr w:rsidR="00865918" w:rsidRPr="0030758A" w14:paraId="49751135" w14:textId="77777777" w:rsidTr="00CE2720">
        <w:trPr>
          <w:trHeight w:val="369"/>
        </w:trPr>
        <w:tc>
          <w:tcPr>
            <w:tcW w:w="2824" w:type="dxa"/>
            <w:gridSpan w:val="3"/>
            <w:tcBorders>
              <w:top w:val="nil"/>
              <w:left w:val="single" w:sz="12" w:space="0" w:color="auto"/>
              <w:bottom w:val="dashed" w:sz="4" w:space="0" w:color="auto"/>
            </w:tcBorders>
          </w:tcPr>
          <w:p w14:paraId="6EAA7112" w14:textId="752D6AFC" w:rsidR="00865918" w:rsidRPr="0030758A" w:rsidRDefault="00EC1136" w:rsidP="00C116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096" w:type="dxa"/>
            <w:gridSpan w:val="3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14:paraId="1BC0AB37" w14:textId="77777777" w:rsidR="00865918" w:rsidRPr="0030758A" w:rsidRDefault="00865918" w:rsidP="00C1168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918" w:rsidRPr="0030758A" w14:paraId="67BC17E9" w14:textId="77777777" w:rsidTr="00CE2720">
        <w:trPr>
          <w:trHeight w:val="369"/>
        </w:trPr>
        <w:tc>
          <w:tcPr>
            <w:tcW w:w="28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2B21E8E2" w14:textId="77777777" w:rsidR="00865918" w:rsidRPr="0030758A" w:rsidRDefault="00865918" w:rsidP="00C116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企業等名</w:t>
            </w:r>
          </w:p>
        </w:tc>
        <w:tc>
          <w:tcPr>
            <w:tcW w:w="6096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EEFFCA5" w14:textId="77777777" w:rsidR="00865918" w:rsidRPr="0030758A" w:rsidRDefault="00865918" w:rsidP="00C1168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36" w:rsidRPr="0030758A" w14:paraId="61A68DAD" w14:textId="77777777" w:rsidTr="00CE2720">
        <w:trPr>
          <w:trHeight w:val="369"/>
        </w:trPr>
        <w:tc>
          <w:tcPr>
            <w:tcW w:w="282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C15C8D" w14:textId="77777777" w:rsidR="00EC1136" w:rsidRDefault="00EC1136" w:rsidP="0067316A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業等代表メールアドレ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084E0A" w14:textId="77777777" w:rsidR="00EC1136" w:rsidRDefault="00EC1136" w:rsidP="0067316A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918" w:rsidRPr="0030758A" w14:paraId="0D393538" w14:textId="77777777" w:rsidTr="00CE2720">
        <w:trPr>
          <w:trHeight w:val="369"/>
        </w:trPr>
        <w:tc>
          <w:tcPr>
            <w:tcW w:w="16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E3AE9" w14:textId="77777777" w:rsidR="00865918" w:rsidRPr="0030758A" w:rsidRDefault="00865918" w:rsidP="00C116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56BA64" w14:textId="77777777" w:rsidR="00865918" w:rsidRPr="0030758A" w:rsidRDefault="00865918" w:rsidP="00C1168A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大阪市東成区　　　　　　　丁目　　　番　　　号</w:t>
            </w:r>
          </w:p>
        </w:tc>
      </w:tr>
      <w:tr w:rsidR="00865918" w:rsidRPr="0030758A" w14:paraId="0E69D290" w14:textId="77777777" w:rsidTr="00CE2720">
        <w:trPr>
          <w:trHeight w:val="36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66BB633C" w14:textId="1465DCE6" w:rsidR="00865918" w:rsidRPr="0030758A" w:rsidRDefault="00EC1136" w:rsidP="00C116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DDACFFC" w14:textId="77777777" w:rsidR="00865918" w:rsidRPr="0030758A" w:rsidRDefault="00865918" w:rsidP="00C1168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64CA" w:rsidRPr="0030758A" w14:paraId="12C38058" w14:textId="77777777" w:rsidTr="00CE2720">
        <w:trPr>
          <w:trHeight w:val="369"/>
        </w:trPr>
        <w:tc>
          <w:tcPr>
            <w:tcW w:w="169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755BDBA" w14:textId="77777777" w:rsidR="005964CA" w:rsidRPr="0030758A" w:rsidRDefault="00327723" w:rsidP="003277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氏名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46D92093" w14:textId="77777777" w:rsidR="002671AB" w:rsidRPr="0030758A" w:rsidRDefault="00922A3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05855" w:rsidRPr="0030758A" w14:paraId="377D6F74" w14:textId="77777777" w:rsidTr="00CE2720">
        <w:trPr>
          <w:trHeight w:val="369"/>
        </w:trPr>
        <w:tc>
          <w:tcPr>
            <w:tcW w:w="16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1F7ABF" w14:textId="77777777" w:rsidR="00F05855" w:rsidRPr="0030758A" w:rsidRDefault="00F05855" w:rsidP="00085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B4D5DD" w14:textId="77777777" w:rsidR="00F05855" w:rsidRPr="0030758A" w:rsidRDefault="00F05855" w:rsidP="00085CF3">
            <w:pPr>
              <w:jc w:val="center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</w:p>
        </w:tc>
      </w:tr>
      <w:tr w:rsidR="006319B8" w:rsidRPr="0030758A" w14:paraId="47C0A5EF" w14:textId="77777777" w:rsidTr="00CE2720">
        <w:trPr>
          <w:trHeight w:val="369"/>
        </w:trPr>
        <w:tc>
          <w:tcPr>
            <w:tcW w:w="169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2298BC2" w14:textId="77777777" w:rsidR="006319B8" w:rsidRPr="0030758A" w:rsidRDefault="006319B8" w:rsidP="00E645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527" w:type="dxa"/>
            <w:gridSpan w:val="3"/>
            <w:vAlign w:val="center"/>
          </w:tcPr>
          <w:p w14:paraId="6EE36A6A" w14:textId="011C93E8" w:rsidR="006319B8" w:rsidRPr="0030758A" w:rsidRDefault="006319B8" w:rsidP="006319B8">
            <w:pPr>
              <w:pBdr>
                <w:right w:val="single" w:sz="4" w:space="4" w:color="auto"/>
              </w:pBd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2720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502044928"/>
              </w:rPr>
              <w:t>担当者</w:t>
            </w:r>
            <w:r w:rsidR="00CE2720" w:rsidRPr="00CE2720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1470" w:id="-502044928"/>
              </w:rPr>
              <w:t>氏</w:t>
            </w:r>
            <w:r w:rsidR="00CE2720" w:rsidRPr="00CE2720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1470" w:id="-502044928"/>
              </w:rPr>
              <w:t>名</w:t>
            </w:r>
          </w:p>
        </w:tc>
        <w:tc>
          <w:tcPr>
            <w:tcW w:w="4703" w:type="dxa"/>
            <w:tcBorders>
              <w:right w:val="single" w:sz="12" w:space="0" w:color="auto"/>
            </w:tcBorders>
          </w:tcPr>
          <w:p w14:paraId="257655A7" w14:textId="77777777" w:rsidR="006319B8" w:rsidRPr="0030758A" w:rsidRDefault="006319B8" w:rsidP="006319B8">
            <w:pPr>
              <w:pBdr>
                <w:right w:val="single" w:sz="4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9B8" w:rsidRPr="0030758A" w14:paraId="5C98000A" w14:textId="77777777" w:rsidTr="00CE2720">
        <w:trPr>
          <w:trHeight w:val="369"/>
        </w:trPr>
        <w:tc>
          <w:tcPr>
            <w:tcW w:w="1690" w:type="dxa"/>
            <w:gridSpan w:val="2"/>
            <w:vMerge/>
            <w:tcBorders>
              <w:left w:val="single" w:sz="12" w:space="0" w:color="auto"/>
            </w:tcBorders>
          </w:tcPr>
          <w:p w14:paraId="44AA997E" w14:textId="77777777" w:rsidR="006319B8" w:rsidRPr="0030758A" w:rsidRDefault="006319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5FCF3E2E" w14:textId="77777777" w:rsidR="006319B8" w:rsidRPr="0030758A" w:rsidRDefault="006319B8" w:rsidP="006319B8">
            <w:pPr>
              <w:pBdr>
                <w:right w:val="single" w:sz="4" w:space="4" w:color="auto"/>
              </w:pBd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電　話　番　号</w:t>
            </w:r>
          </w:p>
        </w:tc>
        <w:tc>
          <w:tcPr>
            <w:tcW w:w="4703" w:type="dxa"/>
            <w:tcBorders>
              <w:right w:val="single" w:sz="12" w:space="0" w:color="auto"/>
            </w:tcBorders>
          </w:tcPr>
          <w:p w14:paraId="2C914886" w14:textId="77777777" w:rsidR="006319B8" w:rsidRPr="0030758A" w:rsidRDefault="006319B8" w:rsidP="006319B8">
            <w:pPr>
              <w:pBdr>
                <w:right w:val="single" w:sz="4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19B8" w:rsidRPr="0030758A" w14:paraId="3031D195" w14:textId="77777777" w:rsidTr="00CE2720">
        <w:trPr>
          <w:trHeight w:val="369"/>
        </w:trPr>
        <w:tc>
          <w:tcPr>
            <w:tcW w:w="1690" w:type="dxa"/>
            <w:gridSpan w:val="2"/>
            <w:vMerge/>
            <w:tcBorders>
              <w:left w:val="single" w:sz="12" w:space="0" w:color="auto"/>
            </w:tcBorders>
          </w:tcPr>
          <w:p w14:paraId="4E4664C9" w14:textId="77777777" w:rsidR="006319B8" w:rsidRPr="0030758A" w:rsidRDefault="006319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7D955519" w14:textId="77777777" w:rsidR="006319B8" w:rsidRPr="0030758A" w:rsidRDefault="006319B8" w:rsidP="006319B8">
            <w:pPr>
              <w:pBdr>
                <w:right w:val="single" w:sz="4" w:space="4" w:color="auto"/>
              </w:pBd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703" w:type="dxa"/>
            <w:tcBorders>
              <w:right w:val="single" w:sz="12" w:space="0" w:color="auto"/>
            </w:tcBorders>
          </w:tcPr>
          <w:p w14:paraId="64EE975E" w14:textId="77777777" w:rsidR="006319B8" w:rsidRPr="0030758A" w:rsidRDefault="006319B8" w:rsidP="006319B8">
            <w:pPr>
              <w:pBdr>
                <w:right w:val="single" w:sz="4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CC9" w:rsidRPr="0030758A" w14:paraId="5F10F1B9" w14:textId="77777777" w:rsidTr="00CE2720">
        <w:trPr>
          <w:trHeight w:val="369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21235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BC11CE6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○印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E6C62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 w:cs="ＭＳＰゴシック"/>
                <w:kern w:val="0"/>
                <w:szCs w:val="21"/>
              </w:rPr>
            </w:pPr>
            <w:r w:rsidRPr="0030758A">
              <w:rPr>
                <w:rFonts w:asciiTheme="minorEastAsia" w:eastAsiaTheme="minorEastAsia" w:hAnsiTheme="minorEastAsia" w:cs="ＭＳＰゴシック" w:hint="eastAsia"/>
                <w:kern w:val="0"/>
                <w:szCs w:val="21"/>
              </w:rPr>
              <w:t>協力内容</w:t>
            </w:r>
          </w:p>
        </w:tc>
      </w:tr>
      <w:tr w:rsidR="009F5CC9" w:rsidRPr="0030758A" w14:paraId="4608BEEF" w14:textId="77777777" w:rsidTr="00CE2720">
        <w:trPr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28162571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850" w:type="dxa"/>
            <w:vAlign w:val="center"/>
          </w:tcPr>
          <w:p w14:paraId="74A734B8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4D9E5A6C" w14:textId="77777777" w:rsidR="009F5CC9" w:rsidRDefault="00D36A66" w:rsidP="005C6779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労務、技術の提供</w:t>
            </w:r>
          </w:p>
          <w:p w14:paraId="4EFFCA82" w14:textId="77777777" w:rsidR="0006361D" w:rsidRPr="0030758A" w:rsidRDefault="0010664C" w:rsidP="001066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</w:rPr>
              <w:t>内容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9F5CC9" w:rsidRPr="0030758A" w14:paraId="0A5D5CEC" w14:textId="77777777" w:rsidTr="00CE2720">
        <w:trPr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5891AB44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850" w:type="dxa"/>
            <w:vAlign w:val="center"/>
          </w:tcPr>
          <w:p w14:paraId="676444BD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0CADFC3A" w14:textId="77777777" w:rsidR="009F5CC9" w:rsidRDefault="00D36A66" w:rsidP="00D36A66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食料品、飲料水、日用品等物資の提供</w:t>
            </w:r>
          </w:p>
          <w:p w14:paraId="09B1F053" w14:textId="77777777" w:rsidR="0006361D" w:rsidRPr="0030758A" w:rsidRDefault="0010664C" w:rsidP="0010664C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>内容（　　　　　　　　　　　　　　　　　　　　　　　　　）</w:t>
            </w:r>
          </w:p>
        </w:tc>
      </w:tr>
      <w:tr w:rsidR="009F5CC9" w:rsidRPr="0030758A" w14:paraId="49230574" w14:textId="77777777" w:rsidTr="00CE2720">
        <w:trPr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3AC28920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850" w:type="dxa"/>
            <w:vAlign w:val="center"/>
          </w:tcPr>
          <w:p w14:paraId="54135DBA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05FF7EE4" w14:textId="77777777" w:rsidR="009F5CC9" w:rsidRDefault="00D36A66" w:rsidP="00D36A66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資機材等の提供</w:t>
            </w:r>
          </w:p>
          <w:p w14:paraId="35B3ADE5" w14:textId="77777777" w:rsidR="0006361D" w:rsidRPr="0030758A" w:rsidRDefault="0010664C" w:rsidP="001066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内容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361D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9F5CC9" w:rsidRPr="0030758A" w14:paraId="6EC66780" w14:textId="77777777" w:rsidTr="00CE2720">
        <w:trPr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5F95161F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850" w:type="dxa"/>
            <w:vAlign w:val="center"/>
          </w:tcPr>
          <w:p w14:paraId="757E7B13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1044839D" w14:textId="77777777" w:rsidR="009F5CC9" w:rsidRDefault="00D36A66" w:rsidP="006F5435">
            <w:pPr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駐車場、倉庫、客室、オープンスペース等の施設の開放</w:t>
            </w:r>
          </w:p>
          <w:p w14:paraId="2F79CD51" w14:textId="77777777" w:rsidR="0006361D" w:rsidRPr="0030758A" w:rsidRDefault="0010664C" w:rsidP="0010664C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 xml:space="preserve">内容（　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　　　　　　　　　　　　　　　　）</w:t>
            </w:r>
          </w:p>
        </w:tc>
      </w:tr>
      <w:tr w:rsidR="009F5CC9" w:rsidRPr="0030758A" w14:paraId="1CC43598" w14:textId="77777777" w:rsidTr="00CE2720">
        <w:trPr>
          <w:trHeight w:val="397"/>
        </w:trPr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4C7D99DA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850" w:type="dxa"/>
            <w:vAlign w:val="center"/>
          </w:tcPr>
          <w:p w14:paraId="09841FE2" w14:textId="77777777" w:rsidR="009F5CC9" w:rsidRPr="0030758A" w:rsidRDefault="009F5CC9" w:rsidP="009F5C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CC7D2DB" w14:textId="77777777" w:rsidR="0006361D" w:rsidRDefault="00D36A66" w:rsidP="006F5435">
            <w:pPr>
              <w:jc w:val="left"/>
              <w:rPr>
                <w:rFonts w:asciiTheme="minorEastAsia" w:eastAsiaTheme="minorEastAsia" w:hAnsiTheme="minorEastAsia"/>
              </w:rPr>
            </w:pPr>
            <w:r w:rsidRPr="0030758A">
              <w:rPr>
                <w:rFonts w:asciiTheme="minorEastAsia" w:eastAsiaTheme="minorEastAsia" w:hAnsiTheme="minorEastAsia" w:hint="eastAsia"/>
              </w:rPr>
              <w:t>その他災害対策に必要な協力、支援</w:t>
            </w:r>
          </w:p>
          <w:p w14:paraId="08F0E66A" w14:textId="77777777" w:rsidR="009F5CC9" w:rsidRPr="0030758A" w:rsidRDefault="0010664C" w:rsidP="0010664C">
            <w:pPr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協力</w:t>
            </w:r>
            <w:r w:rsidR="0006361D">
              <w:rPr>
                <w:rFonts w:asciiTheme="minorEastAsia" w:eastAsiaTheme="minorEastAsia" w:hAnsiTheme="minorEastAsia" w:hint="eastAsia"/>
                <w:lang w:eastAsia="zh-TW"/>
              </w:rPr>
              <w:t>内容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　　　　　　　　　　　　　　　　　　　</w:t>
            </w:r>
            <w:r w:rsidR="0006361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）</w:t>
            </w:r>
          </w:p>
        </w:tc>
      </w:tr>
      <w:tr w:rsidR="001B56DB" w:rsidRPr="0030758A" w14:paraId="3A15C726" w14:textId="77777777" w:rsidTr="00CE2720">
        <w:trPr>
          <w:trHeight w:val="1134"/>
        </w:trPr>
        <w:tc>
          <w:tcPr>
            <w:tcW w:w="892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8CDD4" w14:textId="77777777" w:rsidR="001B56DB" w:rsidRPr="0030758A" w:rsidRDefault="00A512B1" w:rsidP="00952063">
            <w:pPr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D36A66" w:rsidRPr="0030758A">
              <w:rPr>
                <w:rFonts w:asciiTheme="minorEastAsia" w:eastAsiaTheme="minorEastAsia" w:hAnsiTheme="minorEastAsia" w:hint="eastAsia"/>
                <w:szCs w:val="21"/>
              </w:rPr>
              <w:t>東成区のホームペー</w:t>
            </w:r>
            <w:r w:rsidR="00D36A66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ジ</w:t>
            </w:r>
            <w:r w:rsidR="00952063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広報紙</w:t>
            </w:r>
            <w:r w:rsidR="001B56DB" w:rsidRPr="00EF39A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>に災害時協力企業として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企業名・所在地・事業内容等</w:t>
            </w:r>
            <w:r w:rsidR="00267AD7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>掲載</w:t>
            </w:r>
            <w:r w:rsidR="00267AD7">
              <w:rPr>
                <w:rFonts w:asciiTheme="minorEastAsia" w:eastAsiaTheme="minorEastAsia" w:hAnsiTheme="minorEastAsia" w:hint="eastAsia"/>
                <w:szCs w:val="21"/>
              </w:rPr>
              <w:t xml:space="preserve">することについて　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希望しま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・　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希望しません</w:t>
            </w:r>
            <w:r w:rsidR="001B56DB"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  <w:p w14:paraId="3A0D0E0A" w14:textId="77777777" w:rsidR="001B56DB" w:rsidRDefault="001B56DB" w:rsidP="00A512B1">
            <w:pPr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A512B1">
              <w:rPr>
                <w:rFonts w:asciiTheme="minorEastAsia" w:eastAsiaTheme="minorEastAsia" w:hAnsiTheme="minorEastAsia" w:hint="eastAsia"/>
                <w:szCs w:val="21"/>
              </w:rPr>
              <w:t>東成区のホームページから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各企業</w:t>
            </w:r>
            <w:r w:rsidR="005701DD">
              <w:rPr>
                <w:rFonts w:asciiTheme="minorEastAsia" w:eastAsiaTheme="minorEastAsia" w:hAnsiTheme="minorEastAsia" w:hint="eastAsia"/>
                <w:szCs w:val="21"/>
              </w:rPr>
              <w:t>ホームページにリンク</w:t>
            </w:r>
            <w:r w:rsidR="00027B70">
              <w:rPr>
                <w:rFonts w:asciiTheme="minorEastAsia" w:eastAsiaTheme="minorEastAsia" w:hAnsiTheme="minorEastAsia" w:hint="eastAsia"/>
                <w:szCs w:val="21"/>
              </w:rPr>
              <w:t>を貼ること</w:t>
            </w:r>
            <w:r w:rsidR="00267AD7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  <w:p w14:paraId="21E06F2D" w14:textId="77777777" w:rsidR="00A512B1" w:rsidRPr="00A512B1" w:rsidRDefault="00027B70" w:rsidP="00A512B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希望します　・　希望しません</w:t>
            </w:r>
            <w:r w:rsidRPr="0030758A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EC1136" w:rsidRPr="0030758A" w14:paraId="5FBA27A8" w14:textId="77777777" w:rsidTr="00CE2720">
        <w:trPr>
          <w:trHeight w:hRule="exact" w:val="397"/>
        </w:trPr>
        <w:tc>
          <w:tcPr>
            <w:tcW w:w="296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6AA67" w14:textId="77777777" w:rsidR="00EC1136" w:rsidRDefault="00EC1136" w:rsidP="0067316A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業等ホームページアドレス</w:t>
            </w:r>
          </w:p>
        </w:tc>
        <w:tc>
          <w:tcPr>
            <w:tcW w:w="595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003E" w14:textId="77777777" w:rsidR="00EC1136" w:rsidRDefault="00EC1136" w:rsidP="0067316A">
            <w:pPr>
              <w:snapToGrid w:val="0"/>
              <w:spacing w:line="300" w:lineRule="exact"/>
              <w:ind w:leftChars="1" w:left="2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EDA3A98" w14:textId="77777777" w:rsidR="005964CA" w:rsidRPr="0030758A" w:rsidRDefault="005964CA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703"/>
        <w:gridCol w:w="1308"/>
        <w:gridCol w:w="2893"/>
        <w:gridCol w:w="3024"/>
      </w:tblGrid>
      <w:tr w:rsidR="005E0D02" w:rsidRPr="0030758A" w14:paraId="4D4AB93D" w14:textId="77777777" w:rsidTr="005E0D02">
        <w:tc>
          <w:tcPr>
            <w:tcW w:w="1747" w:type="dxa"/>
          </w:tcPr>
          <w:p w14:paraId="5506B561" w14:textId="77777777" w:rsidR="005E0D02" w:rsidRPr="0030758A" w:rsidRDefault="005E0D02" w:rsidP="004F46B3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</w:p>
          <w:p w14:paraId="7D69341C" w14:textId="77777777" w:rsidR="005E0D02" w:rsidRPr="0030758A" w:rsidRDefault="005E0D02" w:rsidP="0059039B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 w:rsidRPr="0030758A"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※区役所記入欄</w:t>
            </w:r>
          </w:p>
          <w:p w14:paraId="48010943" w14:textId="77777777" w:rsidR="005E0D02" w:rsidRPr="0030758A" w:rsidRDefault="005E0D02">
            <w:pPr>
              <w:rPr>
                <w:rFonts w:asciiTheme="minorEastAsia" w:eastAsiaTheme="minorEastAsia" w:hAnsiTheme="minorEastAsia"/>
                <w:color w:val="808080"/>
                <w:szCs w:val="21"/>
              </w:rPr>
            </w:pPr>
          </w:p>
        </w:tc>
        <w:tc>
          <w:tcPr>
            <w:tcW w:w="1338" w:type="dxa"/>
          </w:tcPr>
          <w:p w14:paraId="4F7F9BDB" w14:textId="0FE9F611" w:rsidR="005E0D02" w:rsidRDefault="005E0D02" w:rsidP="00714AFE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登録番号</w:t>
            </w:r>
          </w:p>
        </w:tc>
        <w:tc>
          <w:tcPr>
            <w:tcW w:w="2977" w:type="dxa"/>
          </w:tcPr>
          <w:p w14:paraId="6ACD292D" w14:textId="3ACC6D08" w:rsidR="005E0D02" w:rsidRPr="0030758A" w:rsidRDefault="005E0D02" w:rsidP="00714AFE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変更年月日</w:t>
            </w:r>
          </w:p>
        </w:tc>
        <w:tc>
          <w:tcPr>
            <w:tcW w:w="3112" w:type="dxa"/>
          </w:tcPr>
          <w:p w14:paraId="5BB19B62" w14:textId="1C14833F" w:rsidR="005E0D02" w:rsidRPr="0030758A" w:rsidRDefault="005E0D02" w:rsidP="005E0D02">
            <w:pPr>
              <w:jc w:val="center"/>
              <w:rPr>
                <w:rFonts w:asciiTheme="minorEastAsia" w:eastAsiaTheme="minorEastAsia" w:hAnsiTheme="minorEastAsia"/>
                <w:color w:val="8080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Cs w:val="21"/>
              </w:rPr>
              <w:t>備考</w:t>
            </w:r>
          </w:p>
          <w:p w14:paraId="47A2D824" w14:textId="77777777" w:rsidR="005E0D02" w:rsidRPr="0030758A" w:rsidRDefault="005E0D02">
            <w:pPr>
              <w:rPr>
                <w:rFonts w:asciiTheme="minorEastAsia" w:eastAsiaTheme="minorEastAsia" w:hAnsiTheme="minorEastAsia"/>
                <w:color w:val="808080"/>
                <w:szCs w:val="21"/>
              </w:rPr>
            </w:pPr>
          </w:p>
        </w:tc>
      </w:tr>
    </w:tbl>
    <w:p w14:paraId="19657D00" w14:textId="77777777" w:rsidR="00A057FA" w:rsidRPr="0030758A" w:rsidRDefault="00A057FA" w:rsidP="00637E2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</w:rPr>
        <w:t>《問合せ先》</w:t>
      </w:r>
      <w:r w:rsidR="001B64F5" w:rsidRPr="0030758A">
        <w:rPr>
          <w:rFonts w:asciiTheme="minorEastAsia" w:eastAsiaTheme="minorEastAsia" w:hAnsiTheme="minorEastAsia" w:hint="eastAsia"/>
          <w:szCs w:val="21"/>
        </w:rPr>
        <w:t xml:space="preserve">　</w:t>
      </w:r>
      <w:r w:rsidR="004538E7" w:rsidRPr="0030758A">
        <w:rPr>
          <w:rFonts w:asciiTheme="minorEastAsia" w:eastAsiaTheme="minorEastAsia" w:hAnsiTheme="minorEastAsia" w:hint="eastAsia"/>
          <w:szCs w:val="21"/>
        </w:rPr>
        <w:t xml:space="preserve">東成区役所　</w:t>
      </w:r>
      <w:r w:rsidR="00E93A2A">
        <w:rPr>
          <w:rFonts w:asciiTheme="minorEastAsia" w:eastAsiaTheme="minorEastAsia" w:hAnsiTheme="minorEastAsia" w:hint="eastAsia"/>
          <w:szCs w:val="21"/>
        </w:rPr>
        <w:t>市民協働</w:t>
      </w:r>
      <w:r w:rsidR="004538E7" w:rsidRPr="0030758A">
        <w:rPr>
          <w:rFonts w:asciiTheme="minorEastAsia" w:eastAsiaTheme="minorEastAsia" w:hAnsiTheme="minorEastAsia" w:hint="eastAsia"/>
          <w:szCs w:val="21"/>
        </w:rPr>
        <w:t>課</w:t>
      </w:r>
      <w:r w:rsidR="00D36A66" w:rsidRPr="0030758A">
        <w:rPr>
          <w:rFonts w:asciiTheme="minorEastAsia" w:eastAsiaTheme="minorEastAsia" w:hAnsiTheme="minorEastAsia" w:hint="eastAsia"/>
          <w:szCs w:val="21"/>
        </w:rPr>
        <w:t>（</w:t>
      </w:r>
      <w:r w:rsidRPr="0030758A">
        <w:rPr>
          <w:rFonts w:asciiTheme="minorEastAsia" w:eastAsiaTheme="minorEastAsia" w:hAnsiTheme="minorEastAsia" w:hint="eastAsia"/>
          <w:szCs w:val="21"/>
        </w:rPr>
        <w:t>防災担当</w:t>
      </w:r>
      <w:r w:rsidR="00D36A66" w:rsidRPr="0030758A">
        <w:rPr>
          <w:rFonts w:asciiTheme="minorEastAsia" w:eastAsiaTheme="minorEastAsia" w:hAnsiTheme="minorEastAsia" w:hint="eastAsia"/>
          <w:szCs w:val="21"/>
        </w:rPr>
        <w:t>）</w:t>
      </w:r>
    </w:p>
    <w:p w14:paraId="65791C79" w14:textId="77777777" w:rsidR="006C65C4" w:rsidRPr="0030758A" w:rsidRDefault="000A1FBC" w:rsidP="00637E21">
      <w:pPr>
        <w:ind w:firstLineChars="800" w:firstLine="1680"/>
        <w:rPr>
          <w:rFonts w:asciiTheme="minorEastAsia" w:eastAsiaTheme="minorEastAsia" w:hAnsiTheme="minorEastAsia"/>
          <w:szCs w:val="21"/>
        </w:rPr>
      </w:pPr>
      <w:r w:rsidRPr="0030758A">
        <w:rPr>
          <w:rFonts w:asciiTheme="minorEastAsia" w:eastAsiaTheme="minorEastAsia" w:hAnsiTheme="minorEastAsia" w:hint="eastAsia"/>
          <w:szCs w:val="21"/>
        </w:rPr>
        <w:t>TEL</w:t>
      </w:r>
      <w:r w:rsidR="00A057FA" w:rsidRPr="0030758A">
        <w:rPr>
          <w:rFonts w:asciiTheme="minorEastAsia" w:eastAsiaTheme="minorEastAsia" w:hAnsiTheme="minorEastAsia" w:hint="eastAsia"/>
          <w:szCs w:val="21"/>
        </w:rPr>
        <w:t>：06-</w:t>
      </w:r>
      <w:r w:rsidR="004538E7" w:rsidRPr="0030758A">
        <w:rPr>
          <w:rFonts w:asciiTheme="minorEastAsia" w:eastAsiaTheme="minorEastAsia" w:hAnsiTheme="minorEastAsia" w:hint="eastAsia"/>
          <w:szCs w:val="21"/>
        </w:rPr>
        <w:t>6977</w:t>
      </w:r>
      <w:r w:rsidRPr="0030758A">
        <w:rPr>
          <w:rFonts w:asciiTheme="minorEastAsia" w:eastAsiaTheme="minorEastAsia" w:hAnsiTheme="minorEastAsia" w:hint="eastAsia"/>
          <w:szCs w:val="21"/>
        </w:rPr>
        <w:t>－</w:t>
      </w:r>
      <w:r w:rsidR="004538E7" w:rsidRPr="0030758A">
        <w:rPr>
          <w:rFonts w:asciiTheme="minorEastAsia" w:eastAsiaTheme="minorEastAsia" w:hAnsiTheme="minorEastAsia" w:hint="eastAsia"/>
          <w:szCs w:val="21"/>
        </w:rPr>
        <w:t>9042</w:t>
      </w:r>
      <w:r w:rsidR="00A057FA" w:rsidRPr="0030758A">
        <w:rPr>
          <w:rFonts w:asciiTheme="minorEastAsia" w:eastAsiaTheme="minorEastAsia" w:hAnsiTheme="minorEastAsia" w:hint="eastAsia"/>
          <w:szCs w:val="21"/>
        </w:rPr>
        <w:t xml:space="preserve">　</w:t>
      </w:r>
      <w:r w:rsidR="009A651B" w:rsidRPr="0030758A">
        <w:rPr>
          <w:rFonts w:asciiTheme="minorEastAsia" w:eastAsiaTheme="minorEastAsia" w:hAnsiTheme="minorEastAsia" w:hint="eastAsia"/>
          <w:szCs w:val="21"/>
        </w:rPr>
        <w:t>FAX</w:t>
      </w:r>
      <w:r w:rsidR="00A057FA" w:rsidRPr="0030758A">
        <w:rPr>
          <w:rFonts w:asciiTheme="minorEastAsia" w:eastAsiaTheme="minorEastAsia" w:hAnsiTheme="minorEastAsia" w:hint="eastAsia"/>
          <w:szCs w:val="21"/>
        </w:rPr>
        <w:t>：06-</w:t>
      </w:r>
      <w:r w:rsidR="004538E7" w:rsidRPr="0030758A">
        <w:rPr>
          <w:rFonts w:asciiTheme="minorEastAsia" w:eastAsiaTheme="minorEastAsia" w:hAnsiTheme="minorEastAsia" w:hint="eastAsia"/>
          <w:szCs w:val="21"/>
        </w:rPr>
        <w:t>6972</w:t>
      </w:r>
      <w:r w:rsidR="009A651B" w:rsidRPr="0030758A">
        <w:rPr>
          <w:rFonts w:asciiTheme="minorEastAsia" w:eastAsiaTheme="minorEastAsia" w:hAnsiTheme="minorEastAsia" w:hint="eastAsia"/>
          <w:szCs w:val="21"/>
        </w:rPr>
        <w:t>－</w:t>
      </w:r>
      <w:r w:rsidR="004538E7" w:rsidRPr="0030758A">
        <w:rPr>
          <w:rFonts w:asciiTheme="minorEastAsia" w:eastAsiaTheme="minorEastAsia" w:hAnsiTheme="minorEastAsia" w:hint="eastAsia"/>
          <w:szCs w:val="21"/>
        </w:rPr>
        <w:t>2738</w:t>
      </w:r>
      <w:r w:rsidR="00701777" w:rsidRPr="0030758A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1B64F5" w:rsidRPr="0030758A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24645FD" w14:textId="77777777" w:rsidR="00CF7D53" w:rsidRPr="0030758A" w:rsidRDefault="006C65C4" w:rsidP="00637E21">
      <w:pPr>
        <w:ind w:firstLineChars="800" w:firstLine="1680"/>
        <w:rPr>
          <w:rFonts w:asciiTheme="minorEastAsia" w:eastAsiaTheme="minorEastAsia" w:hAnsiTheme="minorEastAsia"/>
          <w:szCs w:val="21"/>
          <w:u w:val="single"/>
        </w:rPr>
      </w:pPr>
      <w:r w:rsidRPr="0030758A">
        <w:rPr>
          <w:rFonts w:asciiTheme="minorEastAsia" w:eastAsiaTheme="minorEastAsia" w:hAnsiTheme="minorEastAsia"/>
          <w:szCs w:val="21"/>
        </w:rPr>
        <w:t>M</w:t>
      </w:r>
      <w:r w:rsidRPr="0030758A">
        <w:rPr>
          <w:rFonts w:asciiTheme="minorEastAsia" w:eastAsiaTheme="minorEastAsia" w:hAnsiTheme="minorEastAsia" w:hint="eastAsia"/>
          <w:szCs w:val="21"/>
        </w:rPr>
        <w:t>ail:</w:t>
      </w:r>
      <w:r w:rsidRPr="0030758A">
        <w:rPr>
          <w:rFonts w:asciiTheme="minorEastAsia" w:eastAsiaTheme="minorEastAsia" w:hAnsiTheme="minorEastAsia"/>
        </w:rPr>
        <w:t xml:space="preserve"> </w:t>
      </w:r>
      <w:proofErr w:type="spellStart"/>
      <w:r w:rsidRPr="0030758A">
        <w:rPr>
          <w:rFonts w:asciiTheme="minorEastAsia" w:eastAsiaTheme="minorEastAsia" w:hAnsiTheme="minorEastAsia"/>
        </w:rPr>
        <w:t>tn0002@city.osaka.lg.jp</w:t>
      </w:r>
      <w:proofErr w:type="spellEnd"/>
      <w:r w:rsidR="001B64F5" w:rsidRPr="0030758A">
        <w:rPr>
          <w:rFonts w:asciiTheme="minorEastAsia" w:eastAsiaTheme="minorEastAsia" w:hAnsiTheme="minorEastAsia" w:hint="eastAsia"/>
          <w:szCs w:val="21"/>
        </w:rPr>
        <w:t xml:space="preserve">　</w:t>
      </w:r>
    </w:p>
    <w:sectPr w:rsidR="00CF7D53" w:rsidRPr="0030758A" w:rsidSect="00952063">
      <w:pgSz w:w="11906" w:h="16838" w:code="9"/>
      <w:pgMar w:top="567" w:right="1247" w:bottom="567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06E4" w14:textId="77777777" w:rsidR="00A82025" w:rsidRDefault="00A82025" w:rsidP="00815330">
      <w:r>
        <w:separator/>
      </w:r>
    </w:p>
  </w:endnote>
  <w:endnote w:type="continuationSeparator" w:id="0">
    <w:p w14:paraId="568ABD12" w14:textId="77777777" w:rsidR="00A82025" w:rsidRDefault="00A82025" w:rsidP="0081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53D8" w14:textId="77777777" w:rsidR="00A82025" w:rsidRDefault="00A82025" w:rsidP="00815330">
      <w:r>
        <w:separator/>
      </w:r>
    </w:p>
  </w:footnote>
  <w:footnote w:type="continuationSeparator" w:id="0">
    <w:p w14:paraId="5A4CE0A8" w14:textId="77777777" w:rsidR="00A82025" w:rsidRDefault="00A82025" w:rsidP="0081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9B"/>
    <w:rsid w:val="00027B70"/>
    <w:rsid w:val="0003213F"/>
    <w:rsid w:val="0006361D"/>
    <w:rsid w:val="0009436C"/>
    <w:rsid w:val="000A17E7"/>
    <w:rsid w:val="000A1FBC"/>
    <w:rsid w:val="000A304D"/>
    <w:rsid w:val="000B1825"/>
    <w:rsid w:val="0010664C"/>
    <w:rsid w:val="00146C03"/>
    <w:rsid w:val="0015796E"/>
    <w:rsid w:val="001672D8"/>
    <w:rsid w:val="001B56DB"/>
    <w:rsid w:val="001B64F5"/>
    <w:rsid w:val="001B7C59"/>
    <w:rsid w:val="001D5B7F"/>
    <w:rsid w:val="001E57A6"/>
    <w:rsid w:val="002671AB"/>
    <w:rsid w:val="00267AD7"/>
    <w:rsid w:val="002A5120"/>
    <w:rsid w:val="0030758A"/>
    <w:rsid w:val="00327723"/>
    <w:rsid w:val="00374421"/>
    <w:rsid w:val="003D486B"/>
    <w:rsid w:val="003E179B"/>
    <w:rsid w:val="004538E7"/>
    <w:rsid w:val="004B63C3"/>
    <w:rsid w:val="004C3349"/>
    <w:rsid w:val="004E2143"/>
    <w:rsid w:val="004F46B3"/>
    <w:rsid w:val="005701DD"/>
    <w:rsid w:val="0059039B"/>
    <w:rsid w:val="005964CA"/>
    <w:rsid w:val="005C6779"/>
    <w:rsid w:val="005E0D02"/>
    <w:rsid w:val="005F493E"/>
    <w:rsid w:val="00605696"/>
    <w:rsid w:val="00611299"/>
    <w:rsid w:val="006319B8"/>
    <w:rsid w:val="00637E21"/>
    <w:rsid w:val="00671611"/>
    <w:rsid w:val="006940CF"/>
    <w:rsid w:val="006C65C4"/>
    <w:rsid w:val="006D0F68"/>
    <w:rsid w:val="006D2ED5"/>
    <w:rsid w:val="006F5435"/>
    <w:rsid w:val="00701777"/>
    <w:rsid w:val="00714AFE"/>
    <w:rsid w:val="00747E1B"/>
    <w:rsid w:val="007D35C7"/>
    <w:rsid w:val="007E5FC3"/>
    <w:rsid w:val="008014B7"/>
    <w:rsid w:val="00815330"/>
    <w:rsid w:val="00822483"/>
    <w:rsid w:val="0084471F"/>
    <w:rsid w:val="00860CAE"/>
    <w:rsid w:val="00865918"/>
    <w:rsid w:val="008816F3"/>
    <w:rsid w:val="008C5C09"/>
    <w:rsid w:val="00916E24"/>
    <w:rsid w:val="00922A38"/>
    <w:rsid w:val="00943A74"/>
    <w:rsid w:val="00947A9B"/>
    <w:rsid w:val="00952063"/>
    <w:rsid w:val="009A651B"/>
    <w:rsid w:val="009C2F91"/>
    <w:rsid w:val="009F29D7"/>
    <w:rsid w:val="009F5CC9"/>
    <w:rsid w:val="00A057FA"/>
    <w:rsid w:val="00A40B30"/>
    <w:rsid w:val="00A512B1"/>
    <w:rsid w:val="00A80070"/>
    <w:rsid w:val="00A82025"/>
    <w:rsid w:val="00A9666F"/>
    <w:rsid w:val="00AE378A"/>
    <w:rsid w:val="00B14733"/>
    <w:rsid w:val="00B17C1B"/>
    <w:rsid w:val="00B815DF"/>
    <w:rsid w:val="00B91C97"/>
    <w:rsid w:val="00BA40C6"/>
    <w:rsid w:val="00C35828"/>
    <w:rsid w:val="00C9756A"/>
    <w:rsid w:val="00CE2720"/>
    <w:rsid w:val="00CE60C3"/>
    <w:rsid w:val="00CF0AED"/>
    <w:rsid w:val="00CF7552"/>
    <w:rsid w:val="00CF7D53"/>
    <w:rsid w:val="00D251F4"/>
    <w:rsid w:val="00D36A66"/>
    <w:rsid w:val="00DA48FF"/>
    <w:rsid w:val="00DD7058"/>
    <w:rsid w:val="00DF27E6"/>
    <w:rsid w:val="00E222D8"/>
    <w:rsid w:val="00E367A0"/>
    <w:rsid w:val="00E53764"/>
    <w:rsid w:val="00E6450C"/>
    <w:rsid w:val="00E93A2A"/>
    <w:rsid w:val="00EC1136"/>
    <w:rsid w:val="00EF39AB"/>
    <w:rsid w:val="00F05855"/>
    <w:rsid w:val="00F37795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D27A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6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53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53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15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5330"/>
    <w:rPr>
      <w:kern w:val="2"/>
      <w:sz w:val="21"/>
      <w:szCs w:val="24"/>
    </w:rPr>
  </w:style>
  <w:style w:type="paragraph" w:styleId="a8">
    <w:name w:val="footer"/>
    <w:basedOn w:val="a"/>
    <w:link w:val="a9"/>
    <w:rsid w:val="008153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5330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8447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84471F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6C6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A312-2B39-4AE5-BC17-70F507B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2T04:00:00Z</dcterms:created>
  <dcterms:modified xsi:type="dcterms:W3CDTF">2026-02-02T04:42:00Z</dcterms:modified>
</cp:coreProperties>
</file>